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9E2B62" w:rsidR="00DF4FD8" w:rsidRPr="00A410FF" w:rsidRDefault="002767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F3A2AE" w:rsidR="00222997" w:rsidRPr="0078428F" w:rsidRDefault="002767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CDD634" w:rsidR="00222997" w:rsidRPr="00927C1B" w:rsidRDefault="002767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3D1868" w:rsidR="00222997" w:rsidRPr="00927C1B" w:rsidRDefault="002767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1F446C" w:rsidR="00222997" w:rsidRPr="00927C1B" w:rsidRDefault="002767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AF4832" w:rsidR="00222997" w:rsidRPr="00927C1B" w:rsidRDefault="002767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9C56D0" w:rsidR="00222997" w:rsidRPr="00927C1B" w:rsidRDefault="002767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45F35C" w:rsidR="00222997" w:rsidRPr="00927C1B" w:rsidRDefault="002767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0BFE46" w:rsidR="00222997" w:rsidRPr="00927C1B" w:rsidRDefault="002767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2BFD23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1DE224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9A54F5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CC510A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7C04DD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07CEE5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5F065E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88E942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23EA16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2C6BAC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BAA516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4FEFD0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BF4308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2CE25E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0E2F40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3D10B6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0905B1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D395DC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5E74EA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E74C6F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27CBA0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71CEDA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652C61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F3DBB3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03EAD4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BAFC22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4916F6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70E32A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B5FA7C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A3B5B1" w:rsidR="0041001E" w:rsidRPr="004B120E" w:rsidRDefault="002767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7E28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F526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CE0A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7B00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CC67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767EA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54 Calendar</dc:title>
  <dc:subject>Free printable November 2054 Calendar</dc:subject>
  <dc:creator>General Blue Corporation</dc:creator>
  <keywords>November 2054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